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7B" w:rsidRPr="009C0A66" w:rsidRDefault="00253CA2" w:rsidP="00320C7B">
      <w:pPr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24"/>
        </w:rPr>
        <w:t>（第</w:t>
      </w:r>
      <w:r w:rsidR="009571CA" w:rsidRPr="009C0A66">
        <w:rPr>
          <w:rFonts w:ascii="ＭＳ 明朝" w:hAnsi="ＭＳ 明朝" w:hint="eastAsia"/>
          <w:sz w:val="24"/>
        </w:rPr>
        <w:t>４</w:t>
      </w:r>
      <w:r w:rsidR="00320C7B" w:rsidRPr="009C0A66">
        <w:rPr>
          <w:rFonts w:ascii="ＭＳ 明朝" w:hAnsi="ＭＳ 明朝" w:hint="eastAsia"/>
          <w:sz w:val="24"/>
        </w:rPr>
        <w:t>条関係）</w:t>
      </w:r>
      <w:bookmarkStart w:id="0" w:name="_GoBack"/>
      <w:bookmarkEnd w:id="0"/>
    </w:p>
    <w:p w:rsidR="00320C7B" w:rsidRPr="009C0A66" w:rsidRDefault="00320C7B" w:rsidP="00320C7B">
      <w:pPr>
        <w:jc w:val="right"/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24"/>
        </w:rPr>
        <w:t xml:space="preserve">　　年　　月　　日</w:t>
      </w:r>
    </w:p>
    <w:p w:rsidR="00174519" w:rsidRPr="009C0A66" w:rsidRDefault="00174519" w:rsidP="00320C7B">
      <w:pPr>
        <w:jc w:val="right"/>
        <w:rPr>
          <w:rFonts w:ascii="ＭＳ 明朝" w:hAnsi="ＭＳ 明朝"/>
          <w:sz w:val="24"/>
        </w:rPr>
      </w:pPr>
    </w:p>
    <w:p w:rsidR="00320C7B" w:rsidRPr="009C0A66" w:rsidRDefault="00320C7B" w:rsidP="00AB37CD">
      <w:pPr>
        <w:ind w:firstLineChars="200" w:firstLine="464"/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24"/>
        </w:rPr>
        <w:t>青森市</w:t>
      </w:r>
      <w:r w:rsidR="000D0127" w:rsidRPr="009C0A66">
        <w:rPr>
          <w:rFonts w:ascii="ＭＳ 明朝" w:hAnsi="ＭＳ 明朝" w:hint="eastAsia"/>
          <w:sz w:val="24"/>
        </w:rPr>
        <w:t>保健所</w:t>
      </w:r>
      <w:r w:rsidRPr="009C0A66">
        <w:rPr>
          <w:rFonts w:ascii="ＭＳ 明朝" w:hAnsi="ＭＳ 明朝" w:hint="eastAsia"/>
          <w:sz w:val="24"/>
        </w:rPr>
        <w:t>長　様</w:t>
      </w:r>
    </w:p>
    <w:p w:rsidR="00174519" w:rsidRPr="009C0A66" w:rsidRDefault="00174519" w:rsidP="00AB37CD">
      <w:pPr>
        <w:ind w:firstLineChars="200" w:firstLine="464"/>
        <w:rPr>
          <w:rFonts w:ascii="ＭＳ 明朝" w:hAnsi="ＭＳ 明朝"/>
          <w:sz w:val="24"/>
        </w:rPr>
      </w:pPr>
    </w:p>
    <w:p w:rsidR="00F3087B" w:rsidRPr="009C0A66" w:rsidRDefault="000A1B2C" w:rsidP="00F3087B">
      <w:pPr>
        <w:ind w:firstLineChars="1650" w:firstLine="3829"/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24"/>
        </w:rPr>
        <w:t xml:space="preserve">届出者　</w:t>
      </w:r>
      <w:r w:rsidR="00C04F23" w:rsidRPr="009C0A66">
        <w:rPr>
          <w:rFonts w:ascii="ＭＳ 明朝" w:hAnsi="ＭＳ 明朝" w:hint="eastAsia"/>
          <w:sz w:val="24"/>
        </w:rPr>
        <w:t>住</w:t>
      </w:r>
      <w:r w:rsidR="00F3087B" w:rsidRPr="009C0A66">
        <w:rPr>
          <w:rFonts w:ascii="ＭＳ 明朝" w:hAnsi="ＭＳ 明朝" w:hint="eastAsia"/>
          <w:sz w:val="24"/>
        </w:rPr>
        <w:t xml:space="preserve">　</w:t>
      </w:r>
      <w:r w:rsidR="00C04F23" w:rsidRPr="009C0A66">
        <w:rPr>
          <w:rFonts w:ascii="ＭＳ 明朝" w:hAnsi="ＭＳ 明朝" w:hint="eastAsia"/>
          <w:sz w:val="24"/>
        </w:rPr>
        <w:t>所</w:t>
      </w:r>
      <w:r w:rsidR="00896420" w:rsidRPr="009C0A66">
        <w:rPr>
          <w:rFonts w:ascii="ＭＳ 明朝" w:hAnsi="ＭＳ 明朝" w:hint="eastAsia"/>
          <w:sz w:val="24"/>
        </w:rPr>
        <w:t xml:space="preserve">　〒</w:t>
      </w:r>
    </w:p>
    <w:p w:rsidR="00C04F23" w:rsidRPr="009C0A66" w:rsidRDefault="00B33964" w:rsidP="00B3396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18"/>
          <w:szCs w:val="16"/>
        </w:rPr>
        <w:t xml:space="preserve">　　　　　　　　　　　　　　　　　　　　　　　　　　　　　　　　　</w:t>
      </w:r>
    </w:p>
    <w:p w:rsidR="00C04F23" w:rsidRPr="009C0A66" w:rsidRDefault="00C04F23" w:rsidP="000A1B2C">
      <w:pPr>
        <w:ind w:firstLineChars="2042" w:firstLine="4738"/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24"/>
        </w:rPr>
        <w:t>氏</w:t>
      </w:r>
      <w:r w:rsidR="00F3087B" w:rsidRPr="009C0A66">
        <w:rPr>
          <w:rFonts w:ascii="ＭＳ 明朝" w:hAnsi="ＭＳ 明朝" w:hint="eastAsia"/>
          <w:sz w:val="24"/>
        </w:rPr>
        <w:t xml:space="preserve">　</w:t>
      </w:r>
      <w:r w:rsidRPr="009C0A66">
        <w:rPr>
          <w:rFonts w:ascii="ＭＳ 明朝" w:hAnsi="ＭＳ 明朝" w:hint="eastAsia"/>
          <w:sz w:val="24"/>
        </w:rPr>
        <w:t>名</w:t>
      </w:r>
    </w:p>
    <w:p w:rsidR="00B33964" w:rsidRPr="009C0A66" w:rsidRDefault="00B33964" w:rsidP="00B33964">
      <w:pPr>
        <w:ind w:firstLine="4536"/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18"/>
          <w:szCs w:val="16"/>
        </w:rPr>
        <w:t>（電話番号）</w:t>
      </w:r>
    </w:p>
    <w:p w:rsidR="00174519" w:rsidRPr="00B33964" w:rsidRDefault="00174519" w:rsidP="000A1B2C">
      <w:pPr>
        <w:rPr>
          <w:rFonts w:ascii="ＭＳ 明朝" w:hAnsi="ＭＳ 明朝"/>
          <w:sz w:val="24"/>
        </w:rPr>
      </w:pPr>
    </w:p>
    <w:p w:rsidR="00320C7B" w:rsidRPr="009C0A66" w:rsidRDefault="006A1D00" w:rsidP="000A1B2C">
      <w:pPr>
        <w:spacing w:line="240" w:lineRule="exact"/>
        <w:ind w:firstLine="5032"/>
        <w:rPr>
          <w:rFonts w:ascii="ＭＳ 明朝" w:hAnsi="ＭＳ 明朝"/>
          <w:sz w:val="16"/>
          <w:szCs w:val="16"/>
        </w:rPr>
      </w:pPr>
      <w:r w:rsidRPr="009C0A66">
        <w:rPr>
          <w:rFonts w:ascii="ＭＳ 明朝" w:hAnsi="ＭＳ 明朝" w:hint="eastAsia"/>
          <w:sz w:val="16"/>
          <w:szCs w:val="16"/>
        </w:rPr>
        <w:t>（法人にあっては、主たる事務所の所在地、</w:t>
      </w:r>
      <w:r w:rsidR="000A1B2C" w:rsidRPr="009C0A66">
        <w:rPr>
          <w:rFonts w:ascii="ＭＳ 明朝" w:hAnsi="ＭＳ 明朝" w:hint="eastAsia"/>
          <w:sz w:val="16"/>
          <w:szCs w:val="16"/>
        </w:rPr>
        <w:t>名称及び代表者の氏名</w:t>
      </w:r>
      <w:r w:rsidR="000F4971">
        <w:rPr>
          <w:rFonts w:ascii="ＭＳ 明朝" w:hAnsi="ＭＳ 明朝" w:hint="eastAsia"/>
          <w:sz w:val="16"/>
          <w:szCs w:val="16"/>
        </w:rPr>
        <w:t>）</w:t>
      </w:r>
    </w:p>
    <w:p w:rsidR="000A1B2C" w:rsidRPr="009C0A66" w:rsidRDefault="000A1B2C" w:rsidP="000A1B2C">
      <w:pPr>
        <w:spacing w:line="240" w:lineRule="exact"/>
        <w:ind w:firstLine="5032"/>
        <w:rPr>
          <w:rFonts w:ascii="ＭＳ 明朝" w:hAnsi="ＭＳ 明朝"/>
          <w:sz w:val="16"/>
          <w:szCs w:val="16"/>
        </w:rPr>
      </w:pPr>
    </w:p>
    <w:p w:rsidR="000A1B2C" w:rsidRPr="009C0A66" w:rsidRDefault="000A1B2C" w:rsidP="000A1B2C">
      <w:pPr>
        <w:spacing w:line="240" w:lineRule="exact"/>
        <w:ind w:firstLine="5032"/>
        <w:rPr>
          <w:rFonts w:ascii="ＭＳ 明朝" w:hAnsi="ＭＳ 明朝"/>
          <w:sz w:val="16"/>
          <w:szCs w:val="16"/>
        </w:rPr>
      </w:pPr>
    </w:p>
    <w:p w:rsidR="002D3E14" w:rsidRPr="009C0A66" w:rsidRDefault="00B02495" w:rsidP="002D3E14">
      <w:pPr>
        <w:jc w:val="center"/>
        <w:rPr>
          <w:rFonts w:ascii="ＭＳ 明朝" w:hAnsi="ＭＳ 明朝"/>
          <w:sz w:val="28"/>
          <w:szCs w:val="28"/>
        </w:rPr>
      </w:pPr>
      <w:r w:rsidRPr="000F4971">
        <w:rPr>
          <w:rFonts w:ascii="ＭＳ 明朝" w:hAnsi="ＭＳ 明朝" w:hint="eastAsia"/>
          <w:spacing w:val="76"/>
          <w:kern w:val="0"/>
          <w:sz w:val="28"/>
          <w:szCs w:val="28"/>
          <w:fitText w:val="5040" w:id="-1495493632"/>
        </w:rPr>
        <w:t>美</w:t>
      </w:r>
      <w:r w:rsidR="002D3E14" w:rsidRPr="000F4971">
        <w:rPr>
          <w:rFonts w:ascii="ＭＳ 明朝" w:hAnsi="ＭＳ 明朝" w:hint="eastAsia"/>
          <w:spacing w:val="76"/>
          <w:kern w:val="0"/>
          <w:sz w:val="28"/>
          <w:szCs w:val="28"/>
          <w:fitText w:val="5040" w:id="-1495493632"/>
        </w:rPr>
        <w:t>容所承継届出書</w:t>
      </w:r>
      <w:r w:rsidR="00F22415" w:rsidRPr="000F4971">
        <w:rPr>
          <w:rFonts w:ascii="ＭＳ 明朝" w:hAnsi="ＭＳ 明朝" w:hint="eastAsia"/>
          <w:spacing w:val="76"/>
          <w:kern w:val="0"/>
          <w:sz w:val="28"/>
          <w:szCs w:val="28"/>
          <w:fitText w:val="5040" w:id="-1495493632"/>
        </w:rPr>
        <w:t>（</w:t>
      </w:r>
      <w:r w:rsidR="00896420" w:rsidRPr="000F4971">
        <w:rPr>
          <w:rFonts w:ascii="ＭＳ 明朝" w:hAnsi="ＭＳ 明朝" w:hint="eastAsia"/>
          <w:spacing w:val="76"/>
          <w:kern w:val="0"/>
          <w:sz w:val="28"/>
          <w:szCs w:val="28"/>
          <w:fitText w:val="5040" w:id="-1495493632"/>
        </w:rPr>
        <w:t>譲渡</w:t>
      </w:r>
      <w:r w:rsidR="00F22415" w:rsidRPr="000F4971">
        <w:rPr>
          <w:rFonts w:ascii="ＭＳ 明朝" w:hAnsi="ＭＳ 明朝" w:hint="eastAsia"/>
          <w:spacing w:val="4"/>
          <w:kern w:val="0"/>
          <w:sz w:val="28"/>
          <w:szCs w:val="28"/>
          <w:fitText w:val="5040" w:id="-1495493632"/>
        </w:rPr>
        <w:t>）</w:t>
      </w:r>
    </w:p>
    <w:p w:rsidR="002D3E14" w:rsidRPr="009C0A66" w:rsidRDefault="002D3E14" w:rsidP="00AB37CD">
      <w:pPr>
        <w:ind w:firstLineChars="100" w:firstLine="232"/>
        <w:rPr>
          <w:rFonts w:ascii="ＭＳ 明朝" w:hAnsi="ＭＳ 明朝"/>
          <w:sz w:val="24"/>
        </w:rPr>
      </w:pPr>
    </w:p>
    <w:p w:rsidR="00320C7B" w:rsidRPr="009C0A66" w:rsidRDefault="00320C7B" w:rsidP="00AB37CD">
      <w:pPr>
        <w:ind w:firstLineChars="100" w:firstLine="232"/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24"/>
        </w:rPr>
        <w:t>下記のとおり、</w:t>
      </w:r>
      <w:r w:rsidR="00896420" w:rsidRPr="009C0A66">
        <w:rPr>
          <w:rFonts w:ascii="ＭＳ 明朝" w:hAnsi="ＭＳ 明朝" w:hint="eastAsia"/>
          <w:sz w:val="24"/>
        </w:rPr>
        <w:t>譲渡</w:t>
      </w:r>
      <w:r w:rsidRPr="009C0A66">
        <w:rPr>
          <w:rFonts w:ascii="ＭＳ 明朝" w:hAnsi="ＭＳ 明朝" w:hint="eastAsia"/>
          <w:sz w:val="24"/>
        </w:rPr>
        <w:t>により</w:t>
      </w:r>
      <w:r w:rsidR="00B02495" w:rsidRPr="009C0A66">
        <w:rPr>
          <w:rFonts w:ascii="ＭＳ 明朝" w:hAnsi="ＭＳ 明朝" w:hint="eastAsia"/>
          <w:sz w:val="24"/>
        </w:rPr>
        <w:t>美</w:t>
      </w:r>
      <w:r w:rsidRPr="009C0A66">
        <w:rPr>
          <w:rFonts w:ascii="ＭＳ 明朝" w:hAnsi="ＭＳ 明朝" w:hint="eastAsia"/>
          <w:sz w:val="24"/>
        </w:rPr>
        <w:t>容所の開設者の地位を承継したので、</w:t>
      </w:r>
      <w:r w:rsidR="00B02495" w:rsidRPr="009C0A66">
        <w:rPr>
          <w:rFonts w:ascii="ＭＳ 明朝" w:hAnsi="ＭＳ 明朝" w:hint="eastAsia"/>
          <w:sz w:val="24"/>
        </w:rPr>
        <w:t>美</w:t>
      </w:r>
      <w:r w:rsidRPr="009C0A66">
        <w:rPr>
          <w:rFonts w:ascii="ＭＳ 明朝" w:hAnsi="ＭＳ 明朝" w:hint="eastAsia"/>
          <w:sz w:val="24"/>
        </w:rPr>
        <w:t>容師法第１</w:t>
      </w:r>
      <w:r w:rsidR="00B02495" w:rsidRPr="009C0A66">
        <w:rPr>
          <w:rFonts w:ascii="ＭＳ 明朝" w:hAnsi="ＭＳ 明朝" w:hint="eastAsia"/>
          <w:sz w:val="24"/>
        </w:rPr>
        <w:t>２条の２第２</w:t>
      </w:r>
      <w:r w:rsidRPr="009C0A66">
        <w:rPr>
          <w:rFonts w:ascii="ＭＳ 明朝" w:hAnsi="ＭＳ 明朝" w:hint="eastAsia"/>
          <w:sz w:val="24"/>
        </w:rPr>
        <w:t>項の規定により関係書類を添えて届け出ます。</w:t>
      </w:r>
    </w:p>
    <w:p w:rsidR="00174519" w:rsidRPr="009C0A66" w:rsidRDefault="00174519" w:rsidP="00174519">
      <w:pPr>
        <w:rPr>
          <w:rFonts w:ascii="ＭＳ 明朝" w:hAnsi="ＭＳ 明朝"/>
          <w:sz w:val="24"/>
        </w:rPr>
      </w:pPr>
    </w:p>
    <w:p w:rsidR="00174519" w:rsidRPr="009C0A66" w:rsidRDefault="00174519" w:rsidP="00174519">
      <w:pPr>
        <w:jc w:val="center"/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24"/>
        </w:rPr>
        <w:t>記</w:t>
      </w:r>
    </w:p>
    <w:p w:rsidR="00174519" w:rsidRPr="009C0A66" w:rsidRDefault="00174519" w:rsidP="00174519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67"/>
        <w:gridCol w:w="2409"/>
        <w:gridCol w:w="5670"/>
      </w:tblGrid>
      <w:tr w:rsidR="009C0A66" w:rsidRPr="009C0A66" w:rsidTr="00DA7456">
        <w:trPr>
          <w:trHeight w:val="765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8177C7" w:rsidRPr="009C0A66" w:rsidRDefault="008177C7" w:rsidP="008177C7">
            <w:pPr>
              <w:jc w:val="distribute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>営業を譲渡</w:t>
            </w:r>
          </w:p>
          <w:p w:rsidR="008177C7" w:rsidRPr="009C0A66" w:rsidRDefault="008177C7" w:rsidP="008177C7">
            <w:pPr>
              <w:jc w:val="distribute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>した者</w:t>
            </w:r>
            <w:r w:rsidRPr="009C0A66">
              <w:rPr>
                <w:rFonts w:ascii="ＭＳ 明朝" w:hAnsi="ＭＳ 明朝"/>
                <w:sz w:val="24"/>
              </w:rPr>
              <w:br/>
            </w:r>
            <w:r w:rsidRPr="009C0A66">
              <w:rPr>
                <w:rFonts w:ascii="ＭＳ 明朝" w:hAnsi="ＭＳ 明朝" w:hint="eastAsia"/>
                <w:sz w:val="24"/>
              </w:rPr>
              <w:t>（譲渡人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77C7" w:rsidRPr="009C0A66" w:rsidRDefault="008177C7" w:rsidP="008177C7">
            <w:pPr>
              <w:jc w:val="center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>住　所</w:t>
            </w:r>
          </w:p>
          <w:p w:rsidR="008177C7" w:rsidRPr="009C0A66" w:rsidRDefault="008177C7" w:rsidP="008177C7">
            <w:pPr>
              <w:jc w:val="center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0"/>
              </w:rPr>
              <w:t>（法人にあっては主たる事務所の所在地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177C7" w:rsidRPr="009C0A66" w:rsidRDefault="008177C7" w:rsidP="008177C7">
            <w:pPr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>〒</w:t>
            </w:r>
          </w:p>
          <w:p w:rsidR="008177C7" w:rsidRPr="009C0A66" w:rsidRDefault="008177C7" w:rsidP="008177C7">
            <w:pPr>
              <w:rPr>
                <w:rFonts w:ascii="ＭＳ 明朝" w:hAnsi="ＭＳ 明朝"/>
                <w:sz w:val="24"/>
              </w:rPr>
            </w:pPr>
          </w:p>
          <w:p w:rsidR="008177C7" w:rsidRPr="009C0A66" w:rsidRDefault="008177C7" w:rsidP="000A1B2C">
            <w:pPr>
              <w:ind w:firstLine="2376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Cs w:val="21"/>
              </w:rPr>
              <w:t>（電話番号）</w:t>
            </w:r>
          </w:p>
        </w:tc>
      </w:tr>
      <w:tr w:rsidR="009C0A66" w:rsidRPr="009C0A66" w:rsidTr="00DA7456">
        <w:trPr>
          <w:trHeight w:val="567"/>
        </w:trPr>
        <w:tc>
          <w:tcPr>
            <w:tcW w:w="1555" w:type="dxa"/>
            <w:gridSpan w:val="2"/>
            <w:vMerge/>
            <w:shd w:val="clear" w:color="auto" w:fill="auto"/>
          </w:tcPr>
          <w:p w:rsidR="008177C7" w:rsidRPr="009C0A66" w:rsidRDefault="008177C7" w:rsidP="008177C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177C7" w:rsidRPr="009C0A66" w:rsidRDefault="008177C7" w:rsidP="008177C7">
            <w:pPr>
              <w:jc w:val="center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>氏　名</w:t>
            </w:r>
          </w:p>
          <w:p w:rsidR="008177C7" w:rsidRPr="009C0A66" w:rsidRDefault="008177C7" w:rsidP="008177C7">
            <w:pPr>
              <w:jc w:val="center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0"/>
              </w:rPr>
              <w:t>（法人にあっては名称及び代表者の氏名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177C7" w:rsidRPr="009C0A66" w:rsidRDefault="008177C7" w:rsidP="008177C7">
            <w:pPr>
              <w:rPr>
                <w:rFonts w:ascii="ＭＳ 明朝" w:hAnsi="ＭＳ 明朝"/>
                <w:sz w:val="24"/>
              </w:rPr>
            </w:pPr>
          </w:p>
        </w:tc>
      </w:tr>
      <w:tr w:rsidR="009C0A66" w:rsidRPr="009C0A66" w:rsidTr="00DA7456">
        <w:trPr>
          <w:trHeight w:val="568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320C7B" w:rsidRPr="009C0A66" w:rsidRDefault="00896420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>譲</w:t>
            </w:r>
            <w:r w:rsidR="00174519" w:rsidRPr="009C0A66">
              <w:rPr>
                <w:rFonts w:ascii="ＭＳ 明朝" w:hAnsi="ＭＳ 明朝" w:hint="eastAsia"/>
                <w:sz w:val="24"/>
              </w:rPr>
              <w:t xml:space="preserve">　</w:t>
            </w:r>
            <w:r w:rsidRPr="009C0A66">
              <w:rPr>
                <w:rFonts w:ascii="ＭＳ 明朝" w:hAnsi="ＭＳ 明朝" w:hint="eastAsia"/>
                <w:sz w:val="24"/>
              </w:rPr>
              <w:t>渡</w:t>
            </w:r>
            <w:r w:rsidR="00174519" w:rsidRPr="009C0A66">
              <w:rPr>
                <w:rFonts w:ascii="ＭＳ 明朝" w:hAnsi="ＭＳ 明朝" w:hint="eastAsia"/>
                <w:sz w:val="24"/>
              </w:rPr>
              <w:t xml:space="preserve">　</w:t>
            </w:r>
            <w:r w:rsidR="00320C7B" w:rsidRPr="009C0A66">
              <w:rPr>
                <w:rFonts w:ascii="ＭＳ 明朝" w:hAnsi="ＭＳ 明朝" w:hint="eastAsia"/>
                <w:sz w:val="24"/>
              </w:rPr>
              <w:t>の</w:t>
            </w:r>
            <w:r w:rsidR="00174519" w:rsidRPr="009C0A66">
              <w:rPr>
                <w:rFonts w:ascii="ＭＳ 明朝" w:hAnsi="ＭＳ 明朝" w:hint="eastAsia"/>
                <w:sz w:val="24"/>
              </w:rPr>
              <w:t xml:space="preserve">　</w:t>
            </w:r>
            <w:r w:rsidR="00320C7B" w:rsidRPr="009C0A66">
              <w:rPr>
                <w:rFonts w:ascii="ＭＳ 明朝" w:hAnsi="ＭＳ 明朝" w:hint="eastAsia"/>
                <w:sz w:val="24"/>
              </w:rPr>
              <w:t>年</w:t>
            </w:r>
            <w:r w:rsidR="00174519" w:rsidRPr="009C0A66">
              <w:rPr>
                <w:rFonts w:ascii="ＭＳ 明朝" w:hAnsi="ＭＳ 明朝" w:hint="eastAsia"/>
                <w:sz w:val="24"/>
              </w:rPr>
              <w:t xml:space="preserve">　</w:t>
            </w:r>
            <w:r w:rsidR="00320C7B" w:rsidRPr="009C0A66">
              <w:rPr>
                <w:rFonts w:ascii="ＭＳ 明朝" w:hAnsi="ＭＳ 明朝" w:hint="eastAsia"/>
                <w:sz w:val="24"/>
              </w:rPr>
              <w:t>月</w:t>
            </w:r>
            <w:r w:rsidR="00174519" w:rsidRPr="009C0A66">
              <w:rPr>
                <w:rFonts w:ascii="ＭＳ 明朝" w:hAnsi="ＭＳ 明朝" w:hint="eastAsia"/>
                <w:sz w:val="24"/>
              </w:rPr>
              <w:t xml:space="preserve">　</w:t>
            </w:r>
            <w:r w:rsidR="00320C7B" w:rsidRPr="009C0A66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0C7B" w:rsidRPr="009C0A66" w:rsidRDefault="000A1B2C" w:rsidP="00174519">
            <w:pPr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 xml:space="preserve">　　　　　　　　　年　　　　　月　　　　日</w:t>
            </w:r>
          </w:p>
        </w:tc>
      </w:tr>
      <w:tr w:rsidR="009C0A66" w:rsidRPr="009C0A66" w:rsidTr="00DA7456">
        <w:trPr>
          <w:trHeight w:val="602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320C7B" w:rsidRPr="009C0A66" w:rsidRDefault="00B02495" w:rsidP="00767EC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C0A66">
              <w:rPr>
                <w:rFonts w:ascii="ＭＳ 明朝" w:hAnsi="ＭＳ 明朝" w:hint="eastAsia"/>
                <w:sz w:val="24"/>
                <w:szCs w:val="22"/>
              </w:rPr>
              <w:t>美</w:t>
            </w:r>
          </w:p>
          <w:p w:rsidR="00320C7B" w:rsidRPr="009C0A66" w:rsidRDefault="00320C7B" w:rsidP="00767EC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C0A66">
              <w:rPr>
                <w:rFonts w:ascii="ＭＳ 明朝" w:hAnsi="ＭＳ 明朝" w:hint="eastAsia"/>
                <w:sz w:val="24"/>
                <w:szCs w:val="22"/>
              </w:rPr>
              <w:t>容</w:t>
            </w:r>
          </w:p>
          <w:p w:rsidR="00320C7B" w:rsidRPr="009C0A66" w:rsidRDefault="00320C7B" w:rsidP="00767E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C0A66">
              <w:rPr>
                <w:rFonts w:ascii="ＭＳ 明朝" w:hAnsi="ＭＳ 明朝" w:hint="eastAsia"/>
                <w:sz w:val="24"/>
                <w:szCs w:val="22"/>
              </w:rPr>
              <w:t>所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20C7B" w:rsidRPr="009C0A66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>名</w:t>
            </w:r>
            <w:r w:rsidR="00C04F23" w:rsidRPr="009C0A6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9C0A66"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0C7B" w:rsidRPr="009C0A66" w:rsidRDefault="00320C7B" w:rsidP="00174519">
            <w:pPr>
              <w:rPr>
                <w:rFonts w:ascii="ＭＳ 明朝" w:hAnsi="ＭＳ 明朝"/>
                <w:sz w:val="24"/>
              </w:rPr>
            </w:pPr>
          </w:p>
        </w:tc>
      </w:tr>
      <w:tr w:rsidR="009C0A66" w:rsidRPr="009C0A66" w:rsidTr="00DA7456">
        <w:trPr>
          <w:trHeight w:val="790"/>
        </w:trPr>
        <w:tc>
          <w:tcPr>
            <w:tcW w:w="988" w:type="dxa"/>
            <w:vMerge/>
            <w:shd w:val="clear" w:color="auto" w:fill="auto"/>
          </w:tcPr>
          <w:p w:rsidR="00320C7B" w:rsidRPr="009C0A66" w:rsidRDefault="00320C7B" w:rsidP="00320C7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20C7B" w:rsidRPr="009C0A66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>所</w:t>
            </w:r>
            <w:r w:rsidR="00C04F23" w:rsidRPr="009C0A6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C0A66">
              <w:rPr>
                <w:rFonts w:ascii="ＭＳ 明朝" w:hAnsi="ＭＳ 明朝" w:hint="eastAsia"/>
                <w:sz w:val="24"/>
              </w:rPr>
              <w:t>在</w:t>
            </w:r>
            <w:r w:rsidR="00C04F23" w:rsidRPr="009C0A6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C0A66">
              <w:rPr>
                <w:rFonts w:ascii="ＭＳ 明朝" w:hAnsi="ＭＳ 明朝" w:hint="eastAsia"/>
                <w:sz w:val="24"/>
              </w:rPr>
              <w:t>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8177C7" w:rsidRPr="009C0A66" w:rsidRDefault="008177C7" w:rsidP="008177C7">
            <w:pPr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>〒</w:t>
            </w:r>
          </w:p>
          <w:p w:rsidR="00320C7B" w:rsidRPr="009C0A66" w:rsidRDefault="00320C7B" w:rsidP="008177C7">
            <w:pPr>
              <w:ind w:firstLine="2178"/>
              <w:rPr>
                <w:rFonts w:ascii="ＭＳ 明朝" w:hAnsi="ＭＳ 明朝"/>
                <w:szCs w:val="21"/>
              </w:rPr>
            </w:pPr>
            <w:r w:rsidRPr="009C0A66">
              <w:rPr>
                <w:rFonts w:ascii="ＭＳ 明朝" w:hAnsi="ＭＳ 明朝" w:hint="eastAsia"/>
                <w:szCs w:val="21"/>
              </w:rPr>
              <w:t>（電話番号）</w:t>
            </w:r>
          </w:p>
        </w:tc>
      </w:tr>
      <w:tr w:rsidR="009C0A66" w:rsidRPr="009C0A66" w:rsidTr="00DA7456">
        <w:trPr>
          <w:trHeight w:val="547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320C7B" w:rsidRPr="009C0A66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9C0A66">
              <w:rPr>
                <w:rFonts w:ascii="ＭＳ 明朝" w:hAnsi="ＭＳ 明朝" w:hint="eastAsia"/>
                <w:sz w:val="24"/>
              </w:rPr>
              <w:t>備</w:t>
            </w:r>
            <w:r w:rsidR="00C04F23" w:rsidRPr="009C0A6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C0A66">
              <w:rPr>
                <w:rFonts w:ascii="ＭＳ 明朝" w:hAnsi="ＭＳ 明朝" w:hint="eastAsia"/>
                <w:sz w:val="24"/>
              </w:rPr>
              <w:t>考</w:t>
            </w:r>
            <w:r w:rsidR="00DA7456" w:rsidRPr="009C0A66">
              <w:rPr>
                <w:rFonts w:ascii="ＭＳ 明朝" w:hAnsi="ＭＳ 明朝" w:hint="eastAsia"/>
                <w:sz w:val="24"/>
              </w:rPr>
              <w:t xml:space="preserve">　（確認済証番号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0C7B" w:rsidRPr="009C0A66" w:rsidRDefault="00320C7B" w:rsidP="0017451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D67DB" w:rsidRDefault="00DD67DB" w:rsidP="00DD67DB">
      <w:pPr>
        <w:ind w:firstLineChars="100" w:firstLine="232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添付書類　１</w:t>
      </w:r>
      <w:r w:rsidR="0057767C" w:rsidRPr="009C0A66">
        <w:rPr>
          <w:rFonts w:ascii="ＭＳ 明朝" w:hAnsi="ＭＳ 明朝" w:hint="eastAsia"/>
          <w:sz w:val="24"/>
          <w:szCs w:val="21"/>
        </w:rPr>
        <w:t xml:space="preserve">　営業の譲渡が行われたことを証する書類</w:t>
      </w:r>
    </w:p>
    <w:p w:rsidR="00F3087B" w:rsidRPr="009C0A66" w:rsidRDefault="00DD67DB" w:rsidP="00DD67DB">
      <w:pPr>
        <w:ind w:firstLine="1368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２</w:t>
      </w:r>
      <w:r w:rsidR="0057767C" w:rsidRPr="009C0A66">
        <w:rPr>
          <w:rFonts w:ascii="ＭＳ 明朝" w:hAnsi="ＭＳ 明朝" w:hint="eastAsia"/>
          <w:sz w:val="24"/>
          <w:szCs w:val="21"/>
        </w:rPr>
        <w:t xml:space="preserve">　届出者が外国人の場合にあっては、住民票の写し（住民基本台帳法第30条の</w:t>
      </w:r>
    </w:p>
    <w:p w:rsidR="00271148" w:rsidRPr="009C0A66" w:rsidRDefault="0057767C" w:rsidP="00DD67DB">
      <w:pPr>
        <w:ind w:firstLine="1596"/>
        <w:rPr>
          <w:rFonts w:ascii="ＭＳ 明朝" w:hAnsi="ＭＳ 明朝"/>
          <w:sz w:val="24"/>
          <w:szCs w:val="21"/>
        </w:rPr>
      </w:pPr>
      <w:r w:rsidRPr="009C0A66">
        <w:rPr>
          <w:rFonts w:ascii="ＭＳ 明朝" w:hAnsi="ＭＳ 明朝" w:hint="eastAsia"/>
          <w:sz w:val="24"/>
          <w:szCs w:val="21"/>
        </w:rPr>
        <w:t>45に規定する国籍等を記載したものに限る。）</w:t>
      </w:r>
    </w:p>
    <w:sectPr w:rsidR="00271148" w:rsidRPr="009C0A66" w:rsidSect="0057767C">
      <w:headerReference w:type="default" r:id="rId7"/>
      <w:pgSz w:w="11906" w:h="16838"/>
      <w:pgMar w:top="1440" w:right="1080" w:bottom="1440" w:left="1080" w:header="851" w:footer="992" w:gutter="0"/>
      <w:cols w:space="425"/>
      <w:docGrid w:type="linesAndChars" w:linePitch="349" w:charSpace="-1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AA" w:rsidRDefault="000675AA" w:rsidP="00181E6A">
      <w:r>
        <w:separator/>
      </w:r>
    </w:p>
  </w:endnote>
  <w:endnote w:type="continuationSeparator" w:id="0">
    <w:p w:rsidR="000675AA" w:rsidRDefault="000675AA" w:rsidP="0018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AA" w:rsidRDefault="000675AA" w:rsidP="00181E6A">
      <w:r>
        <w:separator/>
      </w:r>
    </w:p>
  </w:footnote>
  <w:footnote w:type="continuationSeparator" w:id="0">
    <w:p w:rsidR="000675AA" w:rsidRDefault="000675AA" w:rsidP="0018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2C" w:rsidRPr="000A1B2C" w:rsidRDefault="000A1B2C" w:rsidP="000A1B2C">
    <w:pPr>
      <w:pStyle w:val="a7"/>
      <w:jc w:val="right"/>
    </w:pPr>
    <w:r w:rsidRPr="000A1B2C">
      <w:t>（</w:t>
    </w:r>
    <w:r w:rsidRPr="000A1B2C">
      <w:t>A4</w:t>
    </w:r>
    <w:r w:rsidR="001C72BF">
      <w:rPr>
        <w:rFonts w:hint="eastAsia"/>
      </w:rPr>
      <w:t>判</w:t>
    </w:r>
    <w:r w:rsidRPr="000A1B2C"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48"/>
    <w:rsid w:val="0001172F"/>
    <w:rsid w:val="00016F48"/>
    <w:rsid w:val="00040763"/>
    <w:rsid w:val="000675AA"/>
    <w:rsid w:val="000A1B2C"/>
    <w:rsid w:val="000D0127"/>
    <w:rsid w:val="000F4971"/>
    <w:rsid w:val="00133CB3"/>
    <w:rsid w:val="00174519"/>
    <w:rsid w:val="00180B75"/>
    <w:rsid w:val="00181E6A"/>
    <w:rsid w:val="00182833"/>
    <w:rsid w:val="00196CE7"/>
    <w:rsid w:val="001B32A3"/>
    <w:rsid w:val="001B3824"/>
    <w:rsid w:val="001C72BF"/>
    <w:rsid w:val="00226F94"/>
    <w:rsid w:val="00253CA2"/>
    <w:rsid w:val="00271148"/>
    <w:rsid w:val="002844A9"/>
    <w:rsid w:val="002C3CCA"/>
    <w:rsid w:val="002D3E14"/>
    <w:rsid w:val="00320C7B"/>
    <w:rsid w:val="00333F9F"/>
    <w:rsid w:val="00350DB8"/>
    <w:rsid w:val="00396FC3"/>
    <w:rsid w:val="003A01E1"/>
    <w:rsid w:val="003C338D"/>
    <w:rsid w:val="0043148E"/>
    <w:rsid w:val="00433AD4"/>
    <w:rsid w:val="00441D1E"/>
    <w:rsid w:val="004511EB"/>
    <w:rsid w:val="00462985"/>
    <w:rsid w:val="004759C3"/>
    <w:rsid w:val="00495BFB"/>
    <w:rsid w:val="004E3866"/>
    <w:rsid w:val="0057767C"/>
    <w:rsid w:val="0058540D"/>
    <w:rsid w:val="005B26F3"/>
    <w:rsid w:val="005C5F9B"/>
    <w:rsid w:val="005D6B04"/>
    <w:rsid w:val="006264B5"/>
    <w:rsid w:val="00696575"/>
    <w:rsid w:val="006A1D00"/>
    <w:rsid w:val="007142AB"/>
    <w:rsid w:val="007235E7"/>
    <w:rsid w:val="00730939"/>
    <w:rsid w:val="00745A57"/>
    <w:rsid w:val="00767ECB"/>
    <w:rsid w:val="007B5EDF"/>
    <w:rsid w:val="007F71A1"/>
    <w:rsid w:val="00805999"/>
    <w:rsid w:val="008177C7"/>
    <w:rsid w:val="00837A0B"/>
    <w:rsid w:val="008716F1"/>
    <w:rsid w:val="00896420"/>
    <w:rsid w:val="008A2071"/>
    <w:rsid w:val="008C75A4"/>
    <w:rsid w:val="00915D82"/>
    <w:rsid w:val="00935488"/>
    <w:rsid w:val="009541CD"/>
    <w:rsid w:val="009571CA"/>
    <w:rsid w:val="009705C8"/>
    <w:rsid w:val="009978C0"/>
    <w:rsid w:val="009B4472"/>
    <w:rsid w:val="009C0A66"/>
    <w:rsid w:val="009C1A83"/>
    <w:rsid w:val="009D4D6D"/>
    <w:rsid w:val="009D6DD9"/>
    <w:rsid w:val="009F5206"/>
    <w:rsid w:val="00A24D49"/>
    <w:rsid w:val="00A30702"/>
    <w:rsid w:val="00A36108"/>
    <w:rsid w:val="00A50C44"/>
    <w:rsid w:val="00A60381"/>
    <w:rsid w:val="00AB37CD"/>
    <w:rsid w:val="00AD56DB"/>
    <w:rsid w:val="00AF6C1E"/>
    <w:rsid w:val="00B02495"/>
    <w:rsid w:val="00B0675B"/>
    <w:rsid w:val="00B26435"/>
    <w:rsid w:val="00B33964"/>
    <w:rsid w:val="00B37FAF"/>
    <w:rsid w:val="00B414F0"/>
    <w:rsid w:val="00B6691E"/>
    <w:rsid w:val="00B74B44"/>
    <w:rsid w:val="00BB23F6"/>
    <w:rsid w:val="00BB67A9"/>
    <w:rsid w:val="00BE00CA"/>
    <w:rsid w:val="00BF08F5"/>
    <w:rsid w:val="00C01089"/>
    <w:rsid w:val="00C04F23"/>
    <w:rsid w:val="00C13969"/>
    <w:rsid w:val="00C151FD"/>
    <w:rsid w:val="00C21E19"/>
    <w:rsid w:val="00C241F2"/>
    <w:rsid w:val="00C47F5B"/>
    <w:rsid w:val="00C52BE7"/>
    <w:rsid w:val="00C65291"/>
    <w:rsid w:val="00C72885"/>
    <w:rsid w:val="00C92D0B"/>
    <w:rsid w:val="00CD7917"/>
    <w:rsid w:val="00D20E0A"/>
    <w:rsid w:val="00D51237"/>
    <w:rsid w:val="00D636DB"/>
    <w:rsid w:val="00D819AA"/>
    <w:rsid w:val="00D87C1F"/>
    <w:rsid w:val="00DA7456"/>
    <w:rsid w:val="00DB39B4"/>
    <w:rsid w:val="00DD4F64"/>
    <w:rsid w:val="00DD67DB"/>
    <w:rsid w:val="00DF120E"/>
    <w:rsid w:val="00E355AE"/>
    <w:rsid w:val="00E414C9"/>
    <w:rsid w:val="00EB776E"/>
    <w:rsid w:val="00EE61D1"/>
    <w:rsid w:val="00F1378B"/>
    <w:rsid w:val="00F13F6B"/>
    <w:rsid w:val="00F22415"/>
    <w:rsid w:val="00F3087B"/>
    <w:rsid w:val="00F51A93"/>
    <w:rsid w:val="00F646BC"/>
    <w:rsid w:val="00FD2F1A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C7E4A-8155-4B10-A6F2-5058551C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27114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271148"/>
    <w:rPr>
      <w:color w:val="0000FF"/>
      <w:u w:val="single"/>
    </w:rPr>
  </w:style>
  <w:style w:type="paragraph" w:styleId="Web">
    <w:name w:val="Normal (Web)"/>
    <w:basedOn w:val="a"/>
    <w:rsid w:val="002711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Note Heading"/>
    <w:basedOn w:val="a"/>
    <w:next w:val="a"/>
    <w:rsid w:val="00320C7B"/>
    <w:pPr>
      <w:jc w:val="center"/>
    </w:pPr>
    <w:rPr>
      <w:sz w:val="16"/>
      <w:szCs w:val="16"/>
    </w:rPr>
  </w:style>
  <w:style w:type="table" w:styleId="a5">
    <w:name w:val="Table Grid"/>
    <w:basedOn w:val="a1"/>
    <w:rsid w:val="00320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BE00CA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header"/>
    <w:basedOn w:val="a"/>
    <w:link w:val="a8"/>
    <w:uiPriority w:val="99"/>
    <w:unhideWhenUsed/>
    <w:rsid w:val="00181E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E6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81E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E6A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4F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414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1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9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6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7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0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9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8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3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7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6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49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C6C9-533E-4094-8A1B-2885A4F0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市理容師法施行細則</vt:lpstr>
      <vt:lpstr>青森市理容師法施行細則</vt:lpstr>
    </vt:vector>
  </TitlesOfParts>
  <Company>青森市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市理容師法施行細則</dc:title>
  <dc:subject/>
  <dc:creator>青森市</dc:creator>
  <cp:keywords/>
  <dc:description/>
  <cp:lastModifiedBy>小形 和久</cp:lastModifiedBy>
  <cp:revision>15</cp:revision>
  <cp:lastPrinted>2023-08-07T01:30:00Z</cp:lastPrinted>
  <dcterms:created xsi:type="dcterms:W3CDTF">2020-09-14T06:52:00Z</dcterms:created>
  <dcterms:modified xsi:type="dcterms:W3CDTF">2023-12-07T02:02:00Z</dcterms:modified>
</cp:coreProperties>
</file>